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84F3" w14:textId="77777777" w:rsidR="001C534B" w:rsidRDefault="00AA7261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                              </w:t>
      </w:r>
      <w:r w:rsidR="001C534B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       Z</w:t>
      </w:r>
      <w:r w:rsidR="00C66C76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gł</w:t>
      </w:r>
      <w:r w:rsidR="00C2319D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oszeni</w:t>
      </w:r>
      <w:r w:rsidR="001C534B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e</w:t>
      </w:r>
      <w:r w:rsidR="00C66C76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</w:t>
      </w:r>
    </w:p>
    <w:p w14:paraId="338B8314" w14:textId="4A7C27BB" w:rsidR="00C2319D" w:rsidRPr="001C534B" w:rsidRDefault="001C534B" w:rsidP="00BA3909">
      <w:pPr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chę</w:t>
      </w:r>
      <w:r w:rsidR="00C2319D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ci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skorzystania ze świadczenia </w:t>
      </w:r>
      <w:r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bezpłatnej 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usług</w:t>
      </w:r>
      <w:r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i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tłumacza </w:t>
      </w:r>
    </w:p>
    <w:p w14:paraId="443F6144" w14:textId="53DE67F6" w:rsidR="00C95CAF" w:rsidRDefault="00C95CAF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</w:p>
    <w:p w14:paraId="16471B2A" w14:textId="77777777" w:rsidR="00A25294" w:rsidRPr="00C2319D" w:rsidRDefault="00A25294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</w:p>
    <w:p w14:paraId="14E8BEC4" w14:textId="3B4A0D1F" w:rsidR="00AA7261" w:rsidRDefault="00B42560" w:rsidP="00AA7261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Świadczenie 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bezpłatn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e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przeznaczone 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dla osoby uprawnionej, będącej osobą niepełnosprawną w rozumieniu ustawy z dnia 27 sierpnia 1997 r. o rehabilitacji zawodowej i społecznej oraz zatrudnianiu osób niepełnosprawnych (t.j. Dz. U. z 2021, poz. 573</w:t>
      </w:r>
      <w:r w:rsidR="00694C8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ze zm.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).</w:t>
      </w:r>
    </w:p>
    <w:p w14:paraId="3ED25D68" w14:textId="40E9E915" w:rsidR="00B42560" w:rsidRDefault="00B42560" w:rsidP="00B42560">
      <w:pPr>
        <w:rPr>
          <w:lang w:eastAsia="pl-PL"/>
        </w:rPr>
      </w:pPr>
    </w:p>
    <w:p w14:paraId="689FA7C3" w14:textId="77777777" w:rsidR="00A25294" w:rsidRPr="00B42560" w:rsidRDefault="00A25294" w:rsidP="00B42560">
      <w:pPr>
        <w:rPr>
          <w:lang w:eastAsia="pl-PL"/>
        </w:rPr>
      </w:pPr>
    </w:p>
    <w:p w14:paraId="5A40930D" w14:textId="77777777" w:rsidR="00C85817" w:rsidRPr="00C85817" w:rsidRDefault="00C85817" w:rsidP="00C85817">
      <w:pPr>
        <w:rPr>
          <w:lang w:eastAsia="pl-PL"/>
        </w:rPr>
      </w:pPr>
    </w:p>
    <w:p w14:paraId="348453BE" w14:textId="13FB62B4" w:rsidR="00AA7261" w:rsidRDefault="00C95CAF" w:rsidP="00C95CAF">
      <w:pPr>
        <w:pStyle w:val="Nagwek1"/>
        <w:numPr>
          <w:ilvl w:val="0"/>
          <w:numId w:val="9"/>
        </w:numPr>
        <w:tabs>
          <w:tab w:val="left" w:pos="284"/>
        </w:tabs>
        <w:spacing w:before="0"/>
        <w:ind w:left="0" w:firstLin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Dane adresowe osoby uprawnionej:</w:t>
      </w:r>
    </w:p>
    <w:p w14:paraId="17632334" w14:textId="77777777" w:rsidR="00C95CAF" w:rsidRPr="00C95CAF" w:rsidRDefault="00C95CAF" w:rsidP="00C95CAF">
      <w:pPr>
        <w:tabs>
          <w:tab w:val="left" w:pos="284"/>
        </w:tabs>
        <w:rPr>
          <w:lang w:eastAsia="pl-PL"/>
        </w:rPr>
      </w:pPr>
    </w:p>
    <w:p w14:paraId="5457C9D3" w14:textId="230BC77E" w:rsidR="00AA7261" w:rsidRDefault="00AA7261" w:rsidP="00C95CAF">
      <w:pPr>
        <w:pStyle w:val="Nagwek1"/>
        <w:tabs>
          <w:tab w:val="left" w:pos="142"/>
          <w:tab w:val="left" w:pos="284"/>
        </w:tabs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mię i nazwisko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</w:t>
      </w:r>
      <w:r w:rsidR="00C95CA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.……………….……….……………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.</w:t>
      </w:r>
      <w:r w:rsidRPr="00C95CA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.</w:t>
      </w:r>
    </w:p>
    <w:p w14:paraId="6763A188" w14:textId="77777777" w:rsidR="00C95CAF" w:rsidRPr="00C95CAF" w:rsidRDefault="00C95CAF" w:rsidP="00C95CAF">
      <w:pPr>
        <w:tabs>
          <w:tab w:val="left" w:pos="284"/>
        </w:tabs>
        <w:rPr>
          <w:lang w:eastAsia="pl-PL"/>
        </w:rPr>
      </w:pPr>
    </w:p>
    <w:p w14:paraId="7509818E" w14:textId="2E063EC7" w:rsidR="00C95CAF" w:rsidRDefault="00AA7261" w:rsidP="00C95CAF">
      <w:pPr>
        <w:pStyle w:val="Akapitzlist"/>
        <w:tabs>
          <w:tab w:val="left" w:pos="142"/>
          <w:tab w:val="left" w:pos="284"/>
        </w:tabs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5CAF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AA7261">
        <w:rPr>
          <w:rFonts w:ascii="Arial" w:eastAsia="Times New Roman" w:hAnsi="Arial" w:cs="Arial"/>
          <w:bCs/>
          <w:sz w:val="24"/>
          <w:szCs w:val="24"/>
          <w:lang w:eastAsia="pl-PL"/>
        </w:rPr>
        <w:t>dres zamieszkania</w:t>
      </w:r>
      <w:r w:rsidRPr="00AA726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95CA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..…………………………………………</w:t>
      </w:r>
    </w:p>
    <w:p w14:paraId="40A3124A" w14:textId="77777777" w:rsidR="00C95CAF" w:rsidRPr="00C95CAF" w:rsidRDefault="00C95CAF" w:rsidP="00C95CAF">
      <w:pPr>
        <w:pStyle w:val="Akapitzlist"/>
        <w:tabs>
          <w:tab w:val="left" w:pos="142"/>
          <w:tab w:val="left" w:pos="284"/>
        </w:tabs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3E238A" w14:textId="77777777" w:rsidR="00AA7261" w:rsidRDefault="00AA7261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5B13B23A" w14:textId="4CEC3F1D" w:rsidR="00C2319D" w:rsidRPr="00BA3909" w:rsidRDefault="00C2319D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Wybieram następującą metodę komunikacji:</w:t>
      </w:r>
    </w:p>
    <w:p w14:paraId="57DFD80D" w14:textId="77777777" w:rsidR="00BA3909" w:rsidRP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29F9BB8" w14:textId="08F2C11F" w:rsidR="00C66C76" w:rsidRPr="00BA3909" w:rsidRDefault="00C66C76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PJM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(polski język migowy)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/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SJM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(system językowo-migowy)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/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SKOGN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(sposób komunikowania się osób </w:t>
      </w:r>
      <w:r w:rsidR="00326E78" w:rsidRPr="00326E78">
        <w:rPr>
          <w:rFonts w:ascii="Arial" w:hAnsi="Arial" w:cs="Arial"/>
          <w:color w:val="1B1B1B"/>
          <w:sz w:val="24"/>
          <w:szCs w:val="24"/>
          <w:shd w:val="clear" w:color="auto" w:fill="FFFFFF"/>
        </w:rPr>
        <w:t>głuchoniewidomych</w:t>
      </w:r>
      <w:r w:rsidR="00326E78">
        <w:rPr>
          <w:rFonts w:ascii="Arial" w:hAnsi="Arial" w:cs="Arial"/>
          <w:color w:val="1B1B1B"/>
          <w:sz w:val="24"/>
          <w:szCs w:val="24"/>
          <w:shd w:val="clear" w:color="auto" w:fill="FFFFFF"/>
        </w:rPr>
        <w:t>)</w:t>
      </w:r>
      <w:r w:rsidR="00C2319D" w:rsidRPr="00BA3909">
        <w:rPr>
          <w:rFonts w:ascii="Arial" w:hAnsi="Arial" w:cs="Arial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r w:rsidRPr="00BA3909">
        <w:rPr>
          <w:rFonts w:ascii="Arial" w:hAnsi="Arial" w:cs="Arial"/>
          <w:b/>
          <w:bCs/>
          <w:color w:val="1B1B1B"/>
          <w:sz w:val="28"/>
          <w:szCs w:val="28"/>
          <w:shd w:val="clear" w:color="auto" w:fill="FFFFFF"/>
        </w:rPr>
        <w:t>*</w:t>
      </w:r>
    </w:p>
    <w:p w14:paraId="2025C9B2" w14:textId="4677C4C5" w:rsidR="00C66C76" w:rsidRDefault="00C66C76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BC486F7" w14:textId="77777777" w:rsidR="00BA3909" w:rsidRP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DC149B8" w14:textId="422B38FF" w:rsidR="00BA3909" w:rsidRPr="00BA3909" w:rsidRDefault="00BA3909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Proponuję następujący termin spotkania: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………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.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………</w:t>
      </w:r>
    </w:p>
    <w:p w14:paraId="73CB4FBB" w14:textId="5B3889EE" w:rsidR="00BA3909" w:rsidRPr="00C95CAF" w:rsidRDefault="00BA3909" w:rsidP="00C95CAF">
      <w:pPr>
        <w:tabs>
          <w:tab w:val="left" w:pos="284"/>
        </w:tabs>
        <w:ind w:left="630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C95CAF">
        <w:rPr>
          <w:rFonts w:ascii="Arial" w:hAnsi="Arial" w:cs="Arial"/>
          <w:color w:val="1B1B1B"/>
          <w:sz w:val="24"/>
          <w:szCs w:val="24"/>
          <w:shd w:val="clear" w:color="auto" w:fill="FFFFFF"/>
        </w:rPr>
        <w:t>(data)</w:t>
      </w:r>
    </w:p>
    <w:p w14:paraId="24EF67AF" w14:textId="77777777" w:rsid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0AD651C3" w14:textId="77B5253D" w:rsidR="00D967B7" w:rsidRPr="00D967B7" w:rsidRDefault="00D967B7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Proszę kontaktować się ze mną w następujący sposób</w:t>
      </w:r>
      <w:r w:rsidR="003B4B19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  <w:r w:rsidR="00C66C76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</w:p>
    <w:p w14:paraId="5B1864FF" w14:textId="77777777" w:rsidR="00D967B7" w:rsidRDefault="00D967B7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64B7820F" w14:textId="2A117B27" w:rsidR="00C66C76" w:rsidRPr="00BA3909" w:rsidRDefault="003B4B19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poczty elekt</w:t>
      </w:r>
      <w:r w:rsidR="00D967B7" w:rsidRP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ronicznej:</w:t>
      </w:r>
      <w:r w:rsidR="00152C8B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.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152C8B"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</w:p>
    <w:p w14:paraId="6F0575D4" w14:textId="303763FC" w:rsidR="00C66C76" w:rsidRPr="00BA3909" w:rsidRDefault="00152C8B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umer telefonu (wiadomości SMS, MMS):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…</w:t>
      </w:r>
    </w:p>
    <w:p w14:paraId="3F8633F0" w14:textId="05E2A410" w:rsidR="00C66C76" w:rsidRDefault="00152C8B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umer faksu: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..…………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</w:t>
      </w:r>
    </w:p>
    <w:p w14:paraId="7CE137CD" w14:textId="77777777" w:rsidR="00152C8B" w:rsidRPr="00152C8B" w:rsidRDefault="00152C8B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3BCBBDF4" w14:textId="0639B973" w:rsidR="00457367" w:rsidRPr="00457367" w:rsidRDefault="00C66C76" w:rsidP="00C95CA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Niniejsze zgłoszenie dotyczy:</w:t>
      </w:r>
      <w:r w:rsidR="00C95CAF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C95CAF">
        <w:rPr>
          <w:rFonts w:ascii="Arial" w:hAnsi="Arial" w:cs="Arial"/>
          <w:color w:val="1B1B1B"/>
          <w:sz w:val="24"/>
          <w:szCs w:val="24"/>
          <w:shd w:val="clear" w:color="auto" w:fill="FFFFFF"/>
        </w:rPr>
        <w:t>…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</w:t>
      </w:r>
    </w:p>
    <w:p w14:paraId="51F3A332" w14:textId="4D9EFB36" w:rsidR="00457367" w:rsidRDefault="00C66C76" w:rsidP="00457367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..…………………………………………….…………………………</w:t>
      </w:r>
      <w:r w:rsidR="0071372F"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</w:p>
    <w:p w14:paraId="38C6F964" w14:textId="4DF1E4AC" w:rsidR="00C66C76" w:rsidRDefault="00C66C76" w:rsidP="00945D3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.……………………………………………….…………………………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.…………………………………………………………………………………………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.…………………………………………………………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lastRenderedPageBreak/>
        <w:t>………………………………………………………………………..…………………………………</w:t>
      </w:r>
      <w:r w:rsidRPr="005454D0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0B309DA1" w14:textId="06C62EEA" w:rsidR="00945D32" w:rsidRDefault="00945D32" w:rsidP="00945D3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(opis sprawy, którą osoba uprawniona chce załatwić w Inspektoracie)</w:t>
      </w:r>
    </w:p>
    <w:p w14:paraId="593B7A48" w14:textId="77777777" w:rsidR="00A25294" w:rsidRDefault="00C81F9B" w:rsidP="00BA3909">
      <w:pPr>
        <w:tabs>
          <w:tab w:val="left" w:pos="0"/>
        </w:tabs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</w:t>
      </w:r>
    </w:p>
    <w:p w14:paraId="12ECA074" w14:textId="4FF3DB93" w:rsidR="009E4FDD" w:rsidRPr="009E4FDD" w:rsidRDefault="00C81F9B" w:rsidP="00BA3909">
      <w:pPr>
        <w:tabs>
          <w:tab w:val="left" w:pos="0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</w:t>
      </w:r>
    </w:p>
    <w:p w14:paraId="1B14BF03" w14:textId="5C58094E" w:rsidR="0071455F" w:rsidRDefault="00C2319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 w:rsidRPr="00C2319D">
        <w:rPr>
          <w:rFonts w:ascii="Arial" w:hAnsi="Arial" w:cs="Arial"/>
          <w:b/>
          <w:bCs/>
          <w:color w:val="1B1B1B"/>
          <w:sz w:val="28"/>
          <w:szCs w:val="28"/>
        </w:rPr>
        <w:t>*</w:t>
      </w:r>
      <w:r w:rsidRPr="00C2319D">
        <w:rPr>
          <w:rFonts w:ascii="Arial" w:hAnsi="Arial" w:cs="Arial"/>
          <w:b/>
          <w:bCs/>
          <w:color w:val="1B1B1B"/>
          <w:sz w:val="32"/>
          <w:szCs w:val="32"/>
        </w:rPr>
        <w:t xml:space="preserve"> </w:t>
      </w:r>
      <w:r>
        <w:rPr>
          <w:rFonts w:ascii="Arial" w:hAnsi="Arial" w:cs="Arial"/>
          <w:color w:val="1B1B1B"/>
        </w:rPr>
        <w:t>niepotrzebne skreślić</w:t>
      </w:r>
    </w:p>
    <w:p w14:paraId="3869EDD2" w14:textId="52D56E20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0EE9D7C" w14:textId="3D1C9269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0C29A35C" w14:textId="3321D555" w:rsidR="005A5861" w:rsidRDefault="00B42560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Podstawa prawna - </w:t>
      </w:r>
      <w:r w:rsidRPr="00B42560">
        <w:rPr>
          <w:rFonts w:ascii="Arial" w:hAnsi="Arial" w:cs="Arial"/>
          <w:color w:val="1B1B1B"/>
        </w:rPr>
        <w:t>ustawy z dnia 19 sierpnia 2011 r. o języku migowym i innych środkach komunikowania się (t.j. Dz. U. z 2017 r., poz. 1824</w:t>
      </w:r>
      <w:r w:rsidR="00694C81">
        <w:rPr>
          <w:rFonts w:ascii="Arial" w:hAnsi="Arial" w:cs="Arial"/>
          <w:color w:val="1B1B1B"/>
        </w:rPr>
        <w:t xml:space="preserve"> ze zm.</w:t>
      </w:r>
      <w:r w:rsidRPr="00B42560">
        <w:rPr>
          <w:rFonts w:ascii="Arial" w:hAnsi="Arial" w:cs="Arial"/>
          <w:color w:val="1B1B1B"/>
        </w:rPr>
        <w:t>)</w:t>
      </w:r>
    </w:p>
    <w:p w14:paraId="4904D2D0" w14:textId="591854A5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5742B0A" w14:textId="24A3E418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3E722ECE" w14:textId="1946F49D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F1671B7" w14:textId="3B15404A" w:rsidR="00C9228D" w:rsidRDefault="00C9228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58E58B2" w14:textId="77777777" w:rsidR="00C9228D" w:rsidRDefault="00C9228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E2566D0" w14:textId="1BE6041E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238C278" w14:textId="694C4F89" w:rsidR="00AA7261" w:rsidRPr="00E45FF4" w:rsidRDefault="00C9228D" w:rsidP="00AA7261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                                     </w:t>
      </w:r>
    </w:p>
    <w:p w14:paraId="0A809112" w14:textId="538D5F0A" w:rsidR="002C4D1F" w:rsidRPr="00E45FF4" w:rsidRDefault="002C4D1F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sectPr w:rsidR="002C4D1F" w:rsidRPr="00E45FF4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A1"/>
    <w:multiLevelType w:val="hybridMultilevel"/>
    <w:tmpl w:val="784C85DE"/>
    <w:lvl w:ilvl="0" w:tplc="1CD09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B23B86"/>
    <w:multiLevelType w:val="hybridMultilevel"/>
    <w:tmpl w:val="8D0E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EA1"/>
    <w:multiLevelType w:val="hybridMultilevel"/>
    <w:tmpl w:val="C7D6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1CB6"/>
    <w:multiLevelType w:val="hybridMultilevel"/>
    <w:tmpl w:val="33EC5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67401"/>
    <w:multiLevelType w:val="hybridMultilevel"/>
    <w:tmpl w:val="36920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B5D"/>
    <w:multiLevelType w:val="hybridMultilevel"/>
    <w:tmpl w:val="4E962F9E"/>
    <w:lvl w:ilvl="0" w:tplc="CEEE15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362962">
    <w:abstractNumId w:val="8"/>
  </w:num>
  <w:num w:numId="2" w16cid:durableId="2082174524">
    <w:abstractNumId w:val="5"/>
  </w:num>
  <w:num w:numId="3" w16cid:durableId="1741636583">
    <w:abstractNumId w:val="1"/>
  </w:num>
  <w:num w:numId="4" w16cid:durableId="1917201695">
    <w:abstractNumId w:val="2"/>
  </w:num>
  <w:num w:numId="5" w16cid:durableId="391347024">
    <w:abstractNumId w:val="7"/>
  </w:num>
  <w:num w:numId="6" w16cid:durableId="1893039117">
    <w:abstractNumId w:val="3"/>
  </w:num>
  <w:num w:numId="7" w16cid:durableId="602961578">
    <w:abstractNumId w:val="6"/>
  </w:num>
  <w:num w:numId="8" w16cid:durableId="1504126549">
    <w:abstractNumId w:val="0"/>
  </w:num>
  <w:num w:numId="9" w16cid:durableId="2116902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12C35"/>
    <w:rsid w:val="00062A5E"/>
    <w:rsid w:val="000A2EC3"/>
    <w:rsid w:val="000D6A54"/>
    <w:rsid w:val="0011212A"/>
    <w:rsid w:val="00113B77"/>
    <w:rsid w:val="001202A8"/>
    <w:rsid w:val="0012141E"/>
    <w:rsid w:val="00152C8B"/>
    <w:rsid w:val="001A1AF7"/>
    <w:rsid w:val="001B1BB5"/>
    <w:rsid w:val="001C534B"/>
    <w:rsid w:val="001C57AB"/>
    <w:rsid w:val="00205402"/>
    <w:rsid w:val="00237424"/>
    <w:rsid w:val="00297458"/>
    <w:rsid w:val="002C4D1F"/>
    <w:rsid w:val="002D6C6A"/>
    <w:rsid w:val="002F1CCD"/>
    <w:rsid w:val="003059E3"/>
    <w:rsid w:val="00326E78"/>
    <w:rsid w:val="003679CB"/>
    <w:rsid w:val="003B4B19"/>
    <w:rsid w:val="003B7BC0"/>
    <w:rsid w:val="003C1E5E"/>
    <w:rsid w:val="00457367"/>
    <w:rsid w:val="0046523B"/>
    <w:rsid w:val="0048576C"/>
    <w:rsid w:val="004D09E2"/>
    <w:rsid w:val="004E6F33"/>
    <w:rsid w:val="00534E54"/>
    <w:rsid w:val="005454D0"/>
    <w:rsid w:val="00595836"/>
    <w:rsid w:val="005A5861"/>
    <w:rsid w:val="005B401E"/>
    <w:rsid w:val="00612ED2"/>
    <w:rsid w:val="00661EA9"/>
    <w:rsid w:val="00665F4F"/>
    <w:rsid w:val="00694C81"/>
    <w:rsid w:val="006A11ED"/>
    <w:rsid w:val="0071372F"/>
    <w:rsid w:val="0071455F"/>
    <w:rsid w:val="00733EBD"/>
    <w:rsid w:val="00762259"/>
    <w:rsid w:val="00765995"/>
    <w:rsid w:val="007850F2"/>
    <w:rsid w:val="00834CD6"/>
    <w:rsid w:val="008478F9"/>
    <w:rsid w:val="00875CAB"/>
    <w:rsid w:val="008A07F2"/>
    <w:rsid w:val="008C2567"/>
    <w:rsid w:val="008E3401"/>
    <w:rsid w:val="009359D8"/>
    <w:rsid w:val="00945D32"/>
    <w:rsid w:val="009D18D8"/>
    <w:rsid w:val="009E4FDD"/>
    <w:rsid w:val="009F3596"/>
    <w:rsid w:val="00A006AE"/>
    <w:rsid w:val="00A13DDF"/>
    <w:rsid w:val="00A20E5B"/>
    <w:rsid w:val="00A25294"/>
    <w:rsid w:val="00A468CE"/>
    <w:rsid w:val="00AA7261"/>
    <w:rsid w:val="00AC0E7A"/>
    <w:rsid w:val="00AD0317"/>
    <w:rsid w:val="00AF4208"/>
    <w:rsid w:val="00AF7632"/>
    <w:rsid w:val="00B3443E"/>
    <w:rsid w:val="00B37B61"/>
    <w:rsid w:val="00B42560"/>
    <w:rsid w:val="00BA3909"/>
    <w:rsid w:val="00BC643B"/>
    <w:rsid w:val="00C2319D"/>
    <w:rsid w:val="00C66C76"/>
    <w:rsid w:val="00C81F9B"/>
    <w:rsid w:val="00C85817"/>
    <w:rsid w:val="00C9228D"/>
    <w:rsid w:val="00C95CAF"/>
    <w:rsid w:val="00CB3639"/>
    <w:rsid w:val="00CC5966"/>
    <w:rsid w:val="00D4017F"/>
    <w:rsid w:val="00D967B7"/>
    <w:rsid w:val="00DF557F"/>
    <w:rsid w:val="00E07662"/>
    <w:rsid w:val="00E25630"/>
    <w:rsid w:val="00E45FF4"/>
    <w:rsid w:val="00E52450"/>
    <w:rsid w:val="00EB198F"/>
    <w:rsid w:val="00EF03A0"/>
    <w:rsid w:val="00F11B81"/>
    <w:rsid w:val="00F45E85"/>
    <w:rsid w:val="00F84BE4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F8"/>
  <w15:docId w15:val="{648B2561-60F2-43BA-93B1-6F956A2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eata Piwowarska</cp:lastModifiedBy>
  <cp:revision>2</cp:revision>
  <cp:lastPrinted>2021-09-06T11:30:00Z</cp:lastPrinted>
  <dcterms:created xsi:type="dcterms:W3CDTF">2022-05-27T07:55:00Z</dcterms:created>
  <dcterms:modified xsi:type="dcterms:W3CDTF">2022-05-27T07:55:00Z</dcterms:modified>
</cp:coreProperties>
</file>